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26" w:rsidRPr="001F4FEA" w:rsidRDefault="004A4726" w:rsidP="004A472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4A4726" w:rsidTr="00953F1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6" w:rsidRDefault="004A4726" w:rsidP="00953F18">
            <w:pPr>
              <w:tabs>
                <w:tab w:val="left" w:pos="14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  ДЕПУТАТОВ  МУНИЦИПАЛЬНОГО  ОБРАЗОВАНИЯ  «КРАСНОГОРСКИЙ РАЙОН» УДМУРТСКОЙ  РЕСПУБЛИКИ</w:t>
            </w:r>
          </w:p>
        </w:tc>
      </w:tr>
    </w:tbl>
    <w:p w:rsidR="004A4726" w:rsidRDefault="004A4726" w:rsidP="004A4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4726" w:rsidRDefault="004A4726" w:rsidP="004A47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дцатое заседание Президиума шестого созыва</w:t>
      </w:r>
    </w:p>
    <w:p w:rsidR="00F55A5A" w:rsidRDefault="001F4FEA" w:rsidP="00F854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B3A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F55A5A" w:rsidRDefault="00F55A5A" w:rsidP="00F854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4FEA" w:rsidRDefault="00F55A5A" w:rsidP="00F55A5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B45877">
        <w:rPr>
          <w:rFonts w:ascii="Times New Roman" w:hAnsi="Times New Roman" w:cs="Times New Roman"/>
          <w:b/>
          <w:bCs/>
          <w:sz w:val="28"/>
          <w:szCs w:val="28"/>
        </w:rPr>
        <w:t>06 марта</w:t>
      </w:r>
      <w:r w:rsidR="00C40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AB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A616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4FE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F4FEA" w:rsidRDefault="001F4FEA" w:rsidP="001F4FE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="00AC3A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911B6A">
        <w:rPr>
          <w:rFonts w:ascii="Times New Roman" w:hAnsi="Times New Roman" w:cs="Times New Roman"/>
          <w:b/>
          <w:bCs/>
          <w:sz w:val="28"/>
          <w:szCs w:val="28"/>
        </w:rPr>
        <w:t xml:space="preserve">Начало в  </w:t>
      </w:r>
      <w:r w:rsidR="00A61CB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A472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480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4A4726">
        <w:rPr>
          <w:rFonts w:ascii="Times New Roman" w:hAnsi="Times New Roman" w:cs="Times New Roman"/>
          <w:b/>
          <w:bCs/>
          <w:sz w:val="28"/>
          <w:szCs w:val="28"/>
        </w:rPr>
        <w:t xml:space="preserve"> час.</w:t>
      </w:r>
    </w:p>
    <w:p w:rsidR="006F78F5" w:rsidRDefault="006F78F5" w:rsidP="006F78F5">
      <w:pPr>
        <w:tabs>
          <w:tab w:val="left" w:pos="624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F4FEA" w:rsidRPr="00CB3AB7" w:rsidRDefault="001F4FEA" w:rsidP="001F4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FEA" w:rsidRPr="00CB3AB7" w:rsidRDefault="001F4FEA" w:rsidP="001F4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 Е С Т К А     Д Н Я</w:t>
      </w:r>
    </w:p>
    <w:p w:rsidR="001F4FEA" w:rsidRPr="00815022" w:rsidRDefault="001F4FEA" w:rsidP="001F4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6"/>
        <w:gridCol w:w="2264"/>
        <w:gridCol w:w="1275"/>
      </w:tblGrid>
      <w:tr w:rsidR="001F4FEA" w:rsidTr="00195787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  рассматриваемого  вопро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EA" w:rsidRDefault="001F4FEA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CF5591" w:rsidTr="00195787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Default="00CF5591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Pr="007C2D12" w:rsidRDefault="00FB62F6" w:rsidP="0055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Default="004A4726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91" w:rsidRDefault="004A4726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E060B2" w:rsidTr="00195787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A4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ате проведения двадцатой очередной  сессии Совета депутатов муниципального образования «Красногорский райо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B2" w:rsidRDefault="00A47CC0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7CC0" w:rsidTr="00195787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A4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вестке дня двадцатой очередной сессии Совета депутатов муниципального образования «Красногорский райо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шев И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C0" w:rsidRDefault="00A47CC0" w:rsidP="00195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CF5591" w:rsidTr="008A5E24">
        <w:trPr>
          <w:trHeight w:val="771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591" w:rsidRDefault="00CF5591" w:rsidP="00F8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FEA" w:rsidRDefault="001F4FEA" w:rsidP="006F6B94"/>
    <w:p w:rsidR="00F55A5A" w:rsidRDefault="00F55A5A" w:rsidP="006F6B94"/>
    <w:p w:rsidR="00F64402" w:rsidRDefault="00F64402" w:rsidP="006F6B94"/>
    <w:p w:rsidR="00F64402" w:rsidRDefault="00F64402" w:rsidP="006F6B94"/>
    <w:p w:rsidR="00F64402" w:rsidRDefault="00F64402" w:rsidP="006F6B94"/>
    <w:p w:rsidR="00F64402" w:rsidRDefault="00F64402" w:rsidP="006F6B94"/>
    <w:p w:rsidR="00F64402" w:rsidRDefault="00F64402" w:rsidP="006F6B94"/>
    <w:p w:rsidR="00F64402" w:rsidRDefault="00F64402" w:rsidP="006F6B94"/>
    <w:p w:rsidR="00F64402" w:rsidRDefault="00F64402" w:rsidP="006F6B94"/>
    <w:p w:rsidR="00F64402" w:rsidRDefault="00F64402" w:rsidP="006F6B94"/>
    <w:p w:rsidR="00757889" w:rsidRDefault="00757889" w:rsidP="006F6B94"/>
    <w:p w:rsidR="00F64402" w:rsidRPr="00E910B3" w:rsidRDefault="00F64402" w:rsidP="00F6440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lastRenderedPageBreak/>
        <w:t>О награждении № 99 .</w:t>
      </w:r>
    </w:p>
    <w:p w:rsidR="00F64402" w:rsidRPr="00E910B3" w:rsidRDefault="00F64402" w:rsidP="00F6440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>Списки кандидатур, представленных к рассмотрению</w:t>
      </w:r>
    </w:p>
    <w:p w:rsidR="00F64402" w:rsidRPr="00E910B3" w:rsidRDefault="00F64402" w:rsidP="00F6440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 на заседание Президиума № 30 от </w:t>
      </w:r>
      <w:r w:rsidR="00B45877" w:rsidRPr="00E910B3">
        <w:rPr>
          <w:rFonts w:ascii="Times New Roman" w:hAnsi="Times New Roman" w:cs="Times New Roman"/>
          <w:sz w:val="26"/>
          <w:szCs w:val="26"/>
        </w:rPr>
        <w:t>06.03</w:t>
      </w:r>
      <w:r w:rsidRPr="00E910B3">
        <w:rPr>
          <w:rFonts w:ascii="Times New Roman" w:hAnsi="Times New Roman" w:cs="Times New Roman"/>
          <w:sz w:val="26"/>
          <w:szCs w:val="26"/>
        </w:rPr>
        <w:t>.2019 года.</w:t>
      </w:r>
    </w:p>
    <w:p w:rsidR="00F64402" w:rsidRPr="00E910B3" w:rsidRDefault="00F64402" w:rsidP="00F64402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F64402" w:rsidRPr="00E910B3" w:rsidRDefault="00F64402" w:rsidP="00F64402">
      <w:pPr>
        <w:numPr>
          <w:ilvl w:val="0"/>
          <w:numId w:val="5"/>
        </w:numPr>
        <w:tabs>
          <w:tab w:val="left" w:pos="896"/>
          <w:tab w:val="left" w:pos="1862"/>
        </w:tabs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10B3">
        <w:rPr>
          <w:rFonts w:ascii="Times New Roman" w:hAnsi="Times New Roman" w:cs="Times New Roman"/>
          <w:sz w:val="26"/>
          <w:szCs w:val="26"/>
        </w:rPr>
        <w:t xml:space="preserve">Правление районного отделения Всеудмуртской ассоциации «Удмурт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кенеш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>» ходатайствует о присвоении национальной премии имени Д.И. Поторочиной и награждении  Почётной грамотой муниципального образования «Красногорский район» руководителю «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Нылкышно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кенеш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 xml:space="preserve">», члену правления районного отделения Всеудмуртской ассоциации «Удмурт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кенеш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 xml:space="preserve">», редактору автономного учреждения Удмуртской Республики «Редакция газеты Победа» </w:t>
      </w:r>
      <w:r w:rsidRPr="00E910B3">
        <w:rPr>
          <w:rFonts w:ascii="Times New Roman" w:hAnsi="Times New Roman" w:cs="Times New Roman"/>
          <w:b/>
          <w:sz w:val="26"/>
          <w:szCs w:val="26"/>
        </w:rPr>
        <w:t>Поторочиной  Ольге Вениаминовне</w:t>
      </w:r>
      <w:r w:rsidRPr="00E910B3">
        <w:rPr>
          <w:rFonts w:ascii="Times New Roman" w:hAnsi="Times New Roman" w:cs="Times New Roman"/>
          <w:sz w:val="26"/>
          <w:szCs w:val="26"/>
        </w:rPr>
        <w:t>, за особый вклад  по сохранению, развитию традиций, обрядов Удмуртского народа.</w:t>
      </w:r>
      <w:proofErr w:type="gramEnd"/>
    </w:p>
    <w:p w:rsidR="00F64402" w:rsidRPr="00E910B3" w:rsidRDefault="00F64402" w:rsidP="00F64402">
      <w:pPr>
        <w:pStyle w:val="a4"/>
        <w:numPr>
          <w:ilvl w:val="0"/>
          <w:numId w:val="5"/>
        </w:numPr>
        <w:spacing w:after="0" w:line="24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Президиум Красногорского районного Совета общественной организации ветеранов (пенсионеров) войны, труда, Вооруженных сил и правоохранительных органов Удмуртской Республики ходатайствует о награждении Почетной грамотой Правительства Удмуртской Республики </w:t>
      </w:r>
      <w:r w:rsidRPr="00E910B3">
        <w:rPr>
          <w:rFonts w:ascii="Times New Roman" w:hAnsi="Times New Roman" w:cs="Times New Roman"/>
          <w:b/>
          <w:sz w:val="26"/>
          <w:szCs w:val="26"/>
        </w:rPr>
        <w:t>Сидоровой Любови Ивановны</w:t>
      </w:r>
      <w:r w:rsidRPr="00E910B3">
        <w:rPr>
          <w:rFonts w:ascii="Times New Roman" w:hAnsi="Times New Roman" w:cs="Times New Roman"/>
          <w:sz w:val="26"/>
          <w:szCs w:val="26"/>
        </w:rPr>
        <w:t>, пенсионера первичной ветеранской организации муниципального образования «Красногорское» Красногорского района, за многолетний добросовестный труд, активную общественную работу в ветеранской организации.</w:t>
      </w:r>
    </w:p>
    <w:p w:rsidR="00F64402" w:rsidRPr="00E910B3" w:rsidRDefault="00F64402" w:rsidP="00F64402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Президиум Красногорского районного Совета общественной организации ветеранов (пенсионеров) войны, труда, Вооруженных сил и правоохранительных органов Удмуртской Республики ходатайствует о награждении Почетной грамотой Удмуртской Республики </w:t>
      </w:r>
      <w:r w:rsidRPr="00E910B3">
        <w:rPr>
          <w:rFonts w:ascii="Times New Roman" w:hAnsi="Times New Roman" w:cs="Times New Roman"/>
          <w:b/>
          <w:sz w:val="26"/>
          <w:szCs w:val="26"/>
        </w:rPr>
        <w:t>Поторочиной Маргариты Владимировны,</w:t>
      </w:r>
      <w:r w:rsidRPr="00E910B3">
        <w:rPr>
          <w:rFonts w:ascii="Times New Roman" w:hAnsi="Times New Roman" w:cs="Times New Roman"/>
          <w:sz w:val="26"/>
          <w:szCs w:val="26"/>
        </w:rPr>
        <w:t xml:space="preserve"> пенсионера первичной ветеранской организации муниципального образования «Красногорское» Красногорского района, за многолетний добросовестный труд, активную общественную работу в ветеранской организации.</w:t>
      </w:r>
    </w:p>
    <w:p w:rsidR="00F64402" w:rsidRPr="00E910B3" w:rsidRDefault="00F64402" w:rsidP="00E910B3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>Отдел культуры, спорта и молодёжной политики Администрации муниципального образования «Красногорский район» ходатайствует о награждении Почетной грамотой муниципального образования «Красногорский район</w:t>
      </w:r>
      <w:r w:rsidRPr="00E910B3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E910B3">
        <w:rPr>
          <w:rFonts w:ascii="Times New Roman" w:eastAsia="Calibri" w:hAnsi="Times New Roman" w:cs="Times New Roman"/>
          <w:b/>
          <w:sz w:val="26"/>
          <w:szCs w:val="26"/>
        </w:rPr>
        <w:t>Тугбаевой</w:t>
      </w:r>
      <w:proofErr w:type="spellEnd"/>
      <w:r w:rsidRPr="00E910B3">
        <w:rPr>
          <w:rFonts w:ascii="Times New Roman" w:eastAsia="Calibri" w:hAnsi="Times New Roman" w:cs="Times New Roman"/>
          <w:b/>
          <w:sz w:val="26"/>
          <w:szCs w:val="26"/>
        </w:rPr>
        <w:t xml:space="preserve"> Марины Анатолиевны</w:t>
      </w:r>
      <w:r w:rsidRPr="00E910B3">
        <w:rPr>
          <w:rFonts w:ascii="Times New Roman" w:eastAsia="Calibri" w:hAnsi="Times New Roman" w:cs="Times New Roman"/>
          <w:sz w:val="26"/>
          <w:szCs w:val="26"/>
        </w:rPr>
        <w:t xml:space="preserve">, преподавателя первой категории музыкального отделения Муниципального бюджетного учреждения дополнительного образования «Красногорская детская школа искусств» за добросовестный труд и в связи с Днём работника культуры России. </w:t>
      </w:r>
    </w:p>
    <w:p w:rsidR="00F64402" w:rsidRPr="00E910B3" w:rsidRDefault="00F64402" w:rsidP="00E910B3">
      <w:pPr>
        <w:numPr>
          <w:ilvl w:val="0"/>
          <w:numId w:val="5"/>
        </w:numPr>
        <w:tabs>
          <w:tab w:val="left" w:pos="144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Отдел культуры, спорта и молодёжной политики Администрации муниципального образования «Красногорский район» ходатайствует о награждении Почетной грамотой муниципального образования «Красногорский район» </w:t>
      </w:r>
      <w:proofErr w:type="spellStart"/>
      <w:r w:rsidRPr="00E910B3">
        <w:rPr>
          <w:rFonts w:ascii="Times New Roman" w:eastAsia="Calibri" w:hAnsi="Times New Roman" w:cs="Times New Roman"/>
          <w:b/>
          <w:sz w:val="26"/>
          <w:szCs w:val="26"/>
        </w:rPr>
        <w:t>Тугбаевой</w:t>
      </w:r>
      <w:proofErr w:type="spellEnd"/>
      <w:r w:rsidRPr="00E910B3">
        <w:rPr>
          <w:rFonts w:ascii="Times New Roman" w:eastAsia="Calibri" w:hAnsi="Times New Roman" w:cs="Times New Roman"/>
          <w:b/>
          <w:sz w:val="26"/>
          <w:szCs w:val="26"/>
        </w:rPr>
        <w:t xml:space="preserve"> Ирины Васильевны</w:t>
      </w:r>
      <w:r w:rsidRPr="00E910B3">
        <w:rPr>
          <w:rFonts w:ascii="Times New Roman" w:eastAsia="Calibri" w:hAnsi="Times New Roman" w:cs="Times New Roman"/>
          <w:sz w:val="26"/>
          <w:szCs w:val="26"/>
        </w:rPr>
        <w:t>, юрисконсульта 1 категории Муниципального казенного учреждения «Централизованная бухгалтерия учреждений культуры Красногорского района» за добросовестный труд и в связи с Днём работника культуры России.</w:t>
      </w:r>
    </w:p>
    <w:p w:rsidR="00F64402" w:rsidRPr="00E910B3" w:rsidRDefault="00F64402" w:rsidP="00F64402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Отдел культуры, спорта и молодёжной политики Администрации муниципального образования «Красногорский район» ходатайствует о награждении Почетной грамотой муниципального образования «Красногорский район» </w:t>
      </w:r>
      <w:r w:rsidRPr="00E910B3">
        <w:rPr>
          <w:rFonts w:ascii="Times New Roman" w:hAnsi="Times New Roman" w:cs="Times New Roman"/>
          <w:b/>
          <w:sz w:val="26"/>
          <w:szCs w:val="26"/>
        </w:rPr>
        <w:t>Корякиной Ольги Петровны</w:t>
      </w:r>
      <w:r w:rsidRPr="00E910B3">
        <w:rPr>
          <w:rFonts w:ascii="Times New Roman" w:hAnsi="Times New Roman" w:cs="Times New Roman"/>
          <w:sz w:val="26"/>
          <w:szCs w:val="26"/>
        </w:rPr>
        <w:t>, специалиста по кадрам 1 категории Муниципального казенного учреждения «Централизованная бухгалтерия учреждений культуры Красногорского района» за добросовестный труд и в связи с Днём работника культуры России.</w:t>
      </w:r>
    </w:p>
    <w:p w:rsidR="00F64402" w:rsidRPr="00E910B3" w:rsidRDefault="00F64402" w:rsidP="00F64402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 Отдел культуры, спорта и молодёжной политики Администрации муниципального образования «Красногорский район» ходатайствует о награждении Почетной грамотой муниципального образования «Красногорский район» </w:t>
      </w:r>
      <w:r w:rsidRPr="00E910B3">
        <w:rPr>
          <w:rFonts w:ascii="Times New Roman" w:hAnsi="Times New Roman" w:cs="Times New Roman"/>
          <w:b/>
          <w:sz w:val="26"/>
          <w:szCs w:val="26"/>
        </w:rPr>
        <w:t>Малышевой Марины Васильевны</w:t>
      </w:r>
      <w:r w:rsidRPr="00E910B3">
        <w:rPr>
          <w:rFonts w:ascii="Times New Roman" w:hAnsi="Times New Roman" w:cs="Times New Roman"/>
          <w:sz w:val="26"/>
          <w:szCs w:val="26"/>
        </w:rPr>
        <w:t xml:space="preserve">, главного бухгалтера Муниципального казенного учреждения </w:t>
      </w:r>
      <w:r w:rsidRPr="00E910B3">
        <w:rPr>
          <w:rFonts w:ascii="Times New Roman" w:hAnsi="Times New Roman" w:cs="Times New Roman"/>
          <w:sz w:val="26"/>
          <w:szCs w:val="26"/>
        </w:rPr>
        <w:lastRenderedPageBreak/>
        <w:t>«Централизованная бухгалтерия учреждений культуры Красногорского района» за добросовестный труд и в связи с Днём работника культуры России.</w:t>
      </w:r>
    </w:p>
    <w:p w:rsidR="00F64402" w:rsidRPr="00E910B3" w:rsidRDefault="00F64402" w:rsidP="00F64402">
      <w:pPr>
        <w:pStyle w:val="a4"/>
        <w:numPr>
          <w:ilvl w:val="0"/>
          <w:numId w:val="5"/>
        </w:numPr>
        <w:tabs>
          <w:tab w:val="left" w:pos="1440"/>
        </w:tabs>
        <w:spacing w:after="0" w:line="24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>Отдел культуры, спорта и молодёжной политики Администрации муниципального образования «Красногорский район» ходатайствует о награждении Почетной грамотой муниципального образования «Красногорский район</w:t>
      </w:r>
      <w:r w:rsidRPr="00E910B3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Пушкарев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Ксении Владимировны</w:t>
      </w:r>
      <w:r w:rsidRPr="00E910B3">
        <w:rPr>
          <w:rFonts w:ascii="Times New Roman" w:hAnsi="Times New Roman" w:cs="Times New Roman"/>
          <w:sz w:val="26"/>
          <w:szCs w:val="26"/>
        </w:rPr>
        <w:t xml:space="preserve">, балетмейстера образцовой студии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эстрадно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>-спортивного танца «Зазеркалье» Муниципального бюджетного учреждения Межпоселенческого культурно-спортивного комплекса «Красногорский» за добросовестный труд и в связи с Днём работника культуры России.</w:t>
      </w:r>
    </w:p>
    <w:p w:rsidR="00F64402" w:rsidRPr="00E910B3" w:rsidRDefault="00F64402" w:rsidP="00F64402">
      <w:pPr>
        <w:numPr>
          <w:ilvl w:val="0"/>
          <w:numId w:val="5"/>
        </w:numPr>
        <w:spacing w:after="0" w:line="100" w:lineRule="atLeas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Отдел культуры, спорта и молодёжной политики Администрации муниципального образования «Красногорский район» ходатайствует о награждении Почетной грамотой муниципального образования «Красногорский район» </w:t>
      </w:r>
      <w:proofErr w:type="spellStart"/>
      <w:r w:rsidRPr="00E910B3">
        <w:rPr>
          <w:rFonts w:ascii="Times New Roman" w:eastAsia="Calibri" w:hAnsi="Times New Roman" w:cs="Times New Roman"/>
          <w:b/>
          <w:sz w:val="26"/>
          <w:szCs w:val="26"/>
        </w:rPr>
        <w:t>Алалыкиной</w:t>
      </w:r>
      <w:proofErr w:type="spellEnd"/>
      <w:r w:rsidRPr="00E910B3">
        <w:rPr>
          <w:rFonts w:ascii="Times New Roman" w:eastAsia="Calibri" w:hAnsi="Times New Roman" w:cs="Times New Roman"/>
          <w:b/>
          <w:sz w:val="26"/>
          <w:szCs w:val="26"/>
        </w:rPr>
        <w:t xml:space="preserve"> Фаины Витальевны</w:t>
      </w:r>
      <w:r w:rsidRPr="00E910B3">
        <w:rPr>
          <w:rFonts w:ascii="Times New Roman" w:eastAsia="Calibri" w:hAnsi="Times New Roman" w:cs="Times New Roman"/>
          <w:sz w:val="26"/>
          <w:szCs w:val="26"/>
        </w:rPr>
        <w:t xml:space="preserve">, культорганизатора Архангельского сельского дома культуры Муниципального бюджетного учреждения Межпоселенческого культурно-спортивного комплекса «Красногорский» за добросовестный труд и в связи с Днём работника культуры России. </w:t>
      </w:r>
    </w:p>
    <w:p w:rsidR="00F64402" w:rsidRPr="00E910B3" w:rsidRDefault="00F64402" w:rsidP="00F64402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Энергия» ходатайствует о награждении Почетной грамотой Министерства строительства, жилищно-коммунального хозяйства и энергетики Удмуртской Республики </w:t>
      </w:r>
      <w:r w:rsidRPr="00E910B3">
        <w:rPr>
          <w:rFonts w:ascii="Times New Roman" w:hAnsi="Times New Roman" w:cs="Times New Roman"/>
          <w:b/>
          <w:sz w:val="26"/>
          <w:szCs w:val="26"/>
        </w:rPr>
        <w:t>Анисимова Германа Алексеевича</w:t>
      </w:r>
      <w:r w:rsidRPr="00E910B3">
        <w:rPr>
          <w:rFonts w:ascii="Times New Roman" w:hAnsi="Times New Roman" w:cs="Times New Roman"/>
          <w:sz w:val="26"/>
          <w:szCs w:val="26"/>
        </w:rPr>
        <w:t>, оператора очистных сооружений общества с ограниченной ответственностью «Энергия», за многолетний добросовестный труд и в связи с празднованием Дня работников жилищно-коммунального хозяйства.</w:t>
      </w:r>
    </w:p>
    <w:p w:rsidR="00E910B3" w:rsidRPr="00E910B3" w:rsidRDefault="00E910B3" w:rsidP="00E910B3">
      <w:pPr>
        <w:pStyle w:val="a4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Энергия» ходатайствует о награждении Почетной грамотой муниципального образования «Красногорский район» водителя автомобиля </w:t>
      </w:r>
      <w:r w:rsidRPr="00E910B3">
        <w:rPr>
          <w:rFonts w:ascii="Times New Roman" w:hAnsi="Times New Roman" w:cs="Times New Roman"/>
          <w:b/>
          <w:sz w:val="26"/>
          <w:szCs w:val="26"/>
        </w:rPr>
        <w:t>Семенова Дмитрия Анатольевича</w:t>
      </w:r>
      <w:r w:rsidRPr="00E910B3">
        <w:rPr>
          <w:rFonts w:ascii="Times New Roman" w:hAnsi="Times New Roman" w:cs="Times New Roman"/>
          <w:sz w:val="26"/>
          <w:szCs w:val="26"/>
        </w:rPr>
        <w:t xml:space="preserve">, слесаря по эксплуатации и ремонту газового оборудования  </w:t>
      </w:r>
      <w:r w:rsidRPr="00E910B3">
        <w:rPr>
          <w:rFonts w:ascii="Times New Roman" w:hAnsi="Times New Roman" w:cs="Times New Roman"/>
          <w:b/>
          <w:sz w:val="26"/>
          <w:szCs w:val="26"/>
        </w:rPr>
        <w:t>Щепина Владимира Юрьевича</w:t>
      </w:r>
      <w:r w:rsidRPr="00E910B3">
        <w:rPr>
          <w:rFonts w:ascii="Times New Roman" w:hAnsi="Times New Roman" w:cs="Times New Roman"/>
          <w:sz w:val="26"/>
          <w:szCs w:val="26"/>
        </w:rPr>
        <w:t>, за добросовестный труд и в связи с профессиональным праздником Днем работников бытового обслуживания населения и жилищно-коммунального хозяйства.</w:t>
      </w:r>
    </w:p>
    <w:p w:rsidR="00011961" w:rsidRPr="00E910B3" w:rsidRDefault="00011961" w:rsidP="00011961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Крестьянское (фермерское) хозяйство Мамедова О.Х.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 xml:space="preserve"> ходатайствует о награждении Почетной грамотой Правительства Удмуртской Республики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Плетенев</w:t>
      </w:r>
      <w:r w:rsidR="00F46013" w:rsidRPr="00E910B3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Антонин</w:t>
      </w:r>
      <w:r w:rsidR="00F46013" w:rsidRPr="00E910B3">
        <w:rPr>
          <w:rFonts w:ascii="Times New Roman" w:hAnsi="Times New Roman" w:cs="Times New Roman"/>
          <w:b/>
          <w:sz w:val="26"/>
          <w:szCs w:val="26"/>
        </w:rPr>
        <w:t>ы</w:t>
      </w:r>
      <w:r w:rsidRPr="00E910B3">
        <w:rPr>
          <w:rFonts w:ascii="Times New Roman" w:hAnsi="Times New Roman" w:cs="Times New Roman"/>
          <w:b/>
          <w:sz w:val="26"/>
          <w:szCs w:val="26"/>
        </w:rPr>
        <w:t xml:space="preserve"> Валерьевн</w:t>
      </w:r>
      <w:r w:rsidR="00F46013" w:rsidRPr="00E910B3">
        <w:rPr>
          <w:rFonts w:ascii="Times New Roman" w:hAnsi="Times New Roman" w:cs="Times New Roman"/>
          <w:b/>
          <w:sz w:val="26"/>
          <w:szCs w:val="26"/>
        </w:rPr>
        <w:t>ы</w:t>
      </w:r>
      <w:r w:rsidRPr="00E910B3">
        <w:rPr>
          <w:rFonts w:ascii="Times New Roman" w:hAnsi="Times New Roman" w:cs="Times New Roman"/>
          <w:sz w:val="26"/>
          <w:szCs w:val="26"/>
        </w:rPr>
        <w:t xml:space="preserve">, оператора по искусственному осеменению коров и телек Крестьянского (фермерского) хозяйства Мамедова О.Х.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>, за многолетний добросовестный труд в сельскохозяйственном производстве и в связи  50-летием со дня рождения.</w:t>
      </w:r>
    </w:p>
    <w:p w:rsidR="00F46013" w:rsidRPr="00E910B3" w:rsidRDefault="00F46013" w:rsidP="00F46013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>Администрация Бюджетного учреждения здравоохранения Удмуртской республики «Красногорская районная больница Министерства здравоохранения Удмуртской Республики» ходатайствует о награждении:</w:t>
      </w:r>
    </w:p>
    <w:p w:rsidR="00F46013" w:rsidRPr="00E910B3" w:rsidRDefault="00F46013" w:rsidP="00F4601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- Почетной грамотой Государственного Совета Удмуртской Республики  </w:t>
      </w:r>
      <w:r w:rsidRPr="00E910B3">
        <w:rPr>
          <w:rFonts w:ascii="Times New Roman" w:hAnsi="Times New Roman" w:cs="Times New Roman"/>
          <w:b/>
          <w:sz w:val="26"/>
          <w:szCs w:val="26"/>
        </w:rPr>
        <w:t>Жуйковой Ирины Николаевны,</w:t>
      </w:r>
      <w:r w:rsidRPr="00E910B3">
        <w:rPr>
          <w:rFonts w:ascii="Times New Roman" w:hAnsi="Times New Roman" w:cs="Times New Roman"/>
          <w:sz w:val="26"/>
          <w:szCs w:val="26"/>
        </w:rPr>
        <w:t xml:space="preserve"> медицинская сестра Бюджетного учреждения здравоохранения Удмуртской республики «Красногорская районная больница Министерства здравоохранения Удмуртской Республики», за многолетний добросовестный труд и в связи с Днем медицинского работника.</w:t>
      </w:r>
    </w:p>
    <w:p w:rsidR="00F46013" w:rsidRPr="00E910B3" w:rsidRDefault="00F46013" w:rsidP="00F4601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- Почетной грамотой Правительства Удмуртской Республики 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Боталов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Татьяны Валентиновны,</w:t>
      </w:r>
      <w:r w:rsidRPr="00E910B3">
        <w:rPr>
          <w:rFonts w:ascii="Times New Roman" w:hAnsi="Times New Roman" w:cs="Times New Roman"/>
          <w:sz w:val="26"/>
          <w:szCs w:val="26"/>
        </w:rPr>
        <w:t xml:space="preserve"> врача-педиатра участкового Бюджетного учреждения здравоохранения Удмуртской республики «Красногорская районная больница Министерства </w:t>
      </w:r>
      <w:r w:rsidRPr="00E910B3">
        <w:rPr>
          <w:rFonts w:ascii="Times New Roman" w:hAnsi="Times New Roman" w:cs="Times New Roman"/>
          <w:sz w:val="26"/>
          <w:szCs w:val="26"/>
        </w:rPr>
        <w:lastRenderedPageBreak/>
        <w:t>здравоохранения Удмуртской Республики», за многолетний добросовестный труд и в связи с Днем медицинского работника.</w:t>
      </w:r>
    </w:p>
    <w:p w:rsidR="00F46013" w:rsidRPr="00E910B3" w:rsidRDefault="00F46013" w:rsidP="00F4601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- Почетной грамотой Правительства Удмуртской Республики 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Пушкарев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Людмилы Афанасьевны</w:t>
      </w:r>
      <w:r w:rsidRPr="00E910B3">
        <w:rPr>
          <w:rFonts w:ascii="Times New Roman" w:hAnsi="Times New Roman" w:cs="Times New Roman"/>
          <w:sz w:val="26"/>
          <w:szCs w:val="26"/>
        </w:rPr>
        <w:t>, медицинская сестра Бюджетного учреждения здравоохранения Удмуртской республики «Красногорская районная больница Министерства здравоохранения Удмуртской Республики», за многолетний добросовестный труд и в связи с Днем народного единства.</w:t>
      </w:r>
    </w:p>
    <w:p w:rsidR="00F46013" w:rsidRPr="00E910B3" w:rsidRDefault="00F46013" w:rsidP="00F4601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>1</w:t>
      </w:r>
      <w:r w:rsidR="00E910B3" w:rsidRPr="00E910B3">
        <w:rPr>
          <w:rFonts w:ascii="Times New Roman" w:hAnsi="Times New Roman" w:cs="Times New Roman"/>
          <w:sz w:val="26"/>
          <w:szCs w:val="26"/>
        </w:rPr>
        <w:t>4</w:t>
      </w:r>
      <w:r w:rsidRPr="00E910B3">
        <w:rPr>
          <w:rFonts w:ascii="Times New Roman" w:hAnsi="Times New Roman" w:cs="Times New Roman"/>
          <w:sz w:val="26"/>
          <w:szCs w:val="26"/>
        </w:rPr>
        <w:t xml:space="preserve">. Глазовски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Удмуртской Республике» ходатайствует о награждении: </w:t>
      </w:r>
    </w:p>
    <w:p w:rsidR="00F46013" w:rsidRPr="00E910B3" w:rsidRDefault="00F46013" w:rsidP="00F4601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10B3">
        <w:rPr>
          <w:rFonts w:ascii="Times New Roman" w:hAnsi="Times New Roman" w:cs="Times New Roman"/>
          <w:sz w:val="26"/>
          <w:szCs w:val="26"/>
        </w:rPr>
        <w:t xml:space="preserve">- Почетной грамотой муниципального образования «Красногорский район»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Лымара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Виктора Ивановича</w:t>
      </w:r>
      <w:r w:rsidRPr="00E910B3">
        <w:rPr>
          <w:rFonts w:ascii="Times New Roman" w:hAnsi="Times New Roman" w:cs="Times New Roman"/>
          <w:sz w:val="26"/>
          <w:szCs w:val="26"/>
        </w:rPr>
        <w:t xml:space="preserve">, подполковника полиции, начальника Глазов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Удмуртской Республике», за образцовое исполнение служебных обязанностей, заслуги в поддержании законности и правопорядка и в связи с празднованием годовщины со Дня образования войск национальной гвардии Российской Федерации. </w:t>
      </w:r>
      <w:proofErr w:type="gramEnd"/>
    </w:p>
    <w:p w:rsidR="00F46013" w:rsidRPr="00E910B3" w:rsidRDefault="00F46013" w:rsidP="00F46013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10B3">
        <w:rPr>
          <w:rFonts w:ascii="Times New Roman" w:hAnsi="Times New Roman" w:cs="Times New Roman"/>
          <w:sz w:val="26"/>
          <w:szCs w:val="26"/>
        </w:rPr>
        <w:t xml:space="preserve">- Благодарности муниципального образования «Красногорский район» </w:t>
      </w:r>
      <w:r w:rsidRPr="00E910B3">
        <w:rPr>
          <w:rFonts w:ascii="Times New Roman" w:hAnsi="Times New Roman" w:cs="Times New Roman"/>
          <w:b/>
          <w:sz w:val="26"/>
          <w:szCs w:val="26"/>
        </w:rPr>
        <w:t>Катарина Дмитрия Анатольевича</w:t>
      </w:r>
      <w:r w:rsidRPr="00E910B3">
        <w:rPr>
          <w:rFonts w:ascii="Times New Roman" w:hAnsi="Times New Roman" w:cs="Times New Roman"/>
          <w:sz w:val="26"/>
          <w:szCs w:val="26"/>
        </w:rPr>
        <w:t xml:space="preserve">, старшего лейтенанта полиции, начальника пункта централизованной охраны Глазов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Удмуртской Республике», за образцовое исполнение служебных обязанностей, заслуги в поддержании законности и правопорядка и в связи с празднованием годовщины со Дня образования войск национальной гвардии Российской Федерации. </w:t>
      </w:r>
      <w:proofErr w:type="gramEnd"/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15. Сектор по делам семьи, демографии и охране прав детства Администрации муниципального образования «Красногорский район» ходатайствует о награждении: 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- знаком отличия «Материнская слава» </w:t>
      </w:r>
      <w:r w:rsidRPr="00E910B3">
        <w:rPr>
          <w:rFonts w:ascii="Times New Roman" w:hAnsi="Times New Roman" w:cs="Times New Roman"/>
          <w:b/>
          <w:sz w:val="26"/>
          <w:szCs w:val="26"/>
        </w:rPr>
        <w:t>Бабиной Татьяны Владимировны</w:t>
      </w:r>
      <w:r w:rsidRPr="00E910B3">
        <w:rPr>
          <w:rFonts w:ascii="Times New Roman" w:hAnsi="Times New Roman" w:cs="Times New Roman"/>
          <w:sz w:val="26"/>
          <w:szCs w:val="26"/>
        </w:rPr>
        <w:t>,                      воспитавшей четырех детей;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>- знаком отличия «Родительская слава»: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   </w:t>
      </w:r>
      <w:r w:rsidR="00932775">
        <w:rPr>
          <w:rFonts w:ascii="Times New Roman" w:hAnsi="Times New Roman" w:cs="Times New Roman"/>
          <w:sz w:val="26"/>
          <w:szCs w:val="26"/>
        </w:rPr>
        <w:t>1</w:t>
      </w:r>
      <w:r w:rsidRPr="00E910B3">
        <w:rPr>
          <w:rFonts w:ascii="Times New Roman" w:hAnsi="Times New Roman" w:cs="Times New Roman"/>
          <w:sz w:val="26"/>
          <w:szCs w:val="26"/>
        </w:rPr>
        <w:t xml:space="preserve">) супругов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Брыляковых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Виктора Васильевича и Анны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Савватеевны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>, воспитавших пятерых детей;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   </w:t>
      </w:r>
      <w:r w:rsidR="00932775">
        <w:rPr>
          <w:rFonts w:ascii="Times New Roman" w:hAnsi="Times New Roman" w:cs="Times New Roman"/>
          <w:sz w:val="26"/>
          <w:szCs w:val="26"/>
        </w:rPr>
        <w:t>2</w:t>
      </w:r>
      <w:r w:rsidRPr="00E910B3">
        <w:rPr>
          <w:rFonts w:ascii="Times New Roman" w:hAnsi="Times New Roman" w:cs="Times New Roman"/>
          <w:sz w:val="26"/>
          <w:szCs w:val="26"/>
        </w:rPr>
        <w:t xml:space="preserve">) супругов </w:t>
      </w:r>
      <w:r w:rsidRPr="00E910B3">
        <w:rPr>
          <w:rFonts w:ascii="Times New Roman" w:hAnsi="Times New Roman" w:cs="Times New Roman"/>
          <w:b/>
          <w:sz w:val="26"/>
          <w:szCs w:val="26"/>
        </w:rPr>
        <w:t>Кудрявцевых Александра Сергеевича и Любовь Петровны</w:t>
      </w:r>
      <w:r w:rsidR="00932775">
        <w:rPr>
          <w:rFonts w:ascii="Times New Roman" w:hAnsi="Times New Roman" w:cs="Times New Roman"/>
          <w:sz w:val="26"/>
          <w:szCs w:val="26"/>
        </w:rPr>
        <w:t>, воспитавших восьмерых</w:t>
      </w:r>
      <w:r w:rsidRPr="00E910B3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   </w:t>
      </w:r>
      <w:r w:rsidR="00932775">
        <w:rPr>
          <w:rFonts w:ascii="Times New Roman" w:hAnsi="Times New Roman" w:cs="Times New Roman"/>
          <w:sz w:val="26"/>
          <w:szCs w:val="26"/>
        </w:rPr>
        <w:t>3</w:t>
      </w:r>
      <w:r w:rsidRPr="00E910B3">
        <w:rPr>
          <w:rFonts w:ascii="Times New Roman" w:hAnsi="Times New Roman" w:cs="Times New Roman"/>
          <w:sz w:val="26"/>
          <w:szCs w:val="26"/>
        </w:rPr>
        <w:t xml:space="preserve">) супругов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Карачевых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Николая Васильевича и Валентины Алексеевны,</w:t>
      </w:r>
      <w:r w:rsidR="00932775">
        <w:rPr>
          <w:rFonts w:ascii="Times New Roman" w:hAnsi="Times New Roman" w:cs="Times New Roman"/>
          <w:sz w:val="26"/>
          <w:szCs w:val="26"/>
        </w:rPr>
        <w:t xml:space="preserve"> воспитавших семерых</w:t>
      </w:r>
      <w:r w:rsidRPr="00E910B3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- медалью «За любовь и верность» супругов </w:t>
      </w:r>
      <w:r w:rsidRPr="00E910B3">
        <w:rPr>
          <w:rFonts w:ascii="Times New Roman" w:hAnsi="Times New Roman" w:cs="Times New Roman"/>
          <w:b/>
          <w:sz w:val="26"/>
          <w:szCs w:val="26"/>
        </w:rPr>
        <w:t>Злобиных Андрея Валентиновича и Татьяны Анатольевны,</w:t>
      </w:r>
      <w:r w:rsidRPr="00E910B3">
        <w:rPr>
          <w:rFonts w:ascii="Times New Roman" w:hAnsi="Times New Roman" w:cs="Times New Roman"/>
          <w:sz w:val="26"/>
          <w:szCs w:val="26"/>
        </w:rPr>
        <w:t xml:space="preserve"> проживших в браке 27 лет и воспитавших двоих детей.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16. Пожарно-спасательная часть № 36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910B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910B3">
        <w:rPr>
          <w:rFonts w:ascii="Times New Roman" w:hAnsi="Times New Roman" w:cs="Times New Roman"/>
          <w:sz w:val="26"/>
          <w:szCs w:val="26"/>
        </w:rPr>
        <w:t>расногорское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 xml:space="preserve"> ходатайствует о награждении Почётной грамотой Правительства Удмуртской Республики </w:t>
      </w:r>
      <w:r w:rsidRPr="00E910B3">
        <w:rPr>
          <w:rFonts w:ascii="Times New Roman" w:hAnsi="Times New Roman" w:cs="Times New Roman"/>
          <w:b/>
          <w:sz w:val="26"/>
          <w:szCs w:val="26"/>
        </w:rPr>
        <w:t>Ефремова Николая Федотовича</w:t>
      </w:r>
      <w:r w:rsidRPr="00E910B3">
        <w:rPr>
          <w:rFonts w:ascii="Times New Roman" w:hAnsi="Times New Roman" w:cs="Times New Roman"/>
          <w:sz w:val="26"/>
          <w:szCs w:val="26"/>
        </w:rPr>
        <w:t xml:space="preserve">, заместителя начальника  Пожарно-спасательной части № 36 </w:t>
      </w:r>
      <w:proofErr w:type="spellStart"/>
      <w:r w:rsidRPr="00E910B3">
        <w:rPr>
          <w:rFonts w:ascii="Times New Roman" w:hAnsi="Times New Roman" w:cs="Times New Roman"/>
          <w:sz w:val="26"/>
          <w:szCs w:val="26"/>
        </w:rPr>
        <w:lastRenderedPageBreak/>
        <w:t>с.Красногорское</w:t>
      </w:r>
      <w:proofErr w:type="spellEnd"/>
      <w:r w:rsidRPr="00E910B3">
        <w:rPr>
          <w:rFonts w:ascii="Times New Roman" w:hAnsi="Times New Roman" w:cs="Times New Roman"/>
          <w:sz w:val="26"/>
          <w:szCs w:val="26"/>
        </w:rPr>
        <w:t>, за многолетний добросовестный труд и в связи с 60-летием со дня рождения.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17. Отдел социальной защиты населения в Красногорском районе ходатайствует о присвоении Почётного звания «Заслуженный экономист Удмуртской Республики»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Корепанов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Нэли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Владимировне</w:t>
      </w:r>
      <w:r w:rsidRPr="00E910B3">
        <w:rPr>
          <w:rFonts w:ascii="Times New Roman" w:hAnsi="Times New Roman" w:cs="Times New Roman"/>
          <w:sz w:val="26"/>
          <w:szCs w:val="26"/>
        </w:rPr>
        <w:t>, заместителю начальника финансовой групп</w:t>
      </w:r>
      <w:r w:rsidR="00F546D2">
        <w:rPr>
          <w:rFonts w:ascii="Times New Roman" w:hAnsi="Times New Roman" w:cs="Times New Roman"/>
          <w:sz w:val="26"/>
          <w:szCs w:val="26"/>
        </w:rPr>
        <w:t>ы</w:t>
      </w:r>
      <w:bookmarkStart w:id="0" w:name="_GoBack"/>
      <w:bookmarkEnd w:id="0"/>
      <w:r w:rsidRPr="00E910B3">
        <w:rPr>
          <w:rFonts w:ascii="Times New Roman" w:hAnsi="Times New Roman" w:cs="Times New Roman"/>
          <w:sz w:val="26"/>
          <w:szCs w:val="26"/>
        </w:rPr>
        <w:t xml:space="preserve"> Отдела социальной защиты населения в Красногорском районе, за многолетний добросовестный труд и в связи с 55-летием со дня рождения.</w:t>
      </w:r>
    </w:p>
    <w:p w:rsidR="00E910B3" w:rsidRP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18. Администрация муниципального образования «Красногорский район» ходатайствует о присвоении Почётного звания «Заслуженный работник государственной и муниципальной службы Удмуртский Республики»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Коротаев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Надежде Михайловне</w:t>
      </w:r>
      <w:r w:rsidRPr="00E910B3">
        <w:rPr>
          <w:rFonts w:ascii="Times New Roman" w:hAnsi="Times New Roman" w:cs="Times New Roman"/>
          <w:sz w:val="26"/>
          <w:szCs w:val="26"/>
        </w:rPr>
        <w:t>, главному специалисту-эксперту отдела бухгалтерского учета и отчетности Администрации муниципального образования «Красногорский район», за многолетний добросовестный труд и в связи с Днем местного самоуправления.</w:t>
      </w: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910B3">
        <w:rPr>
          <w:rFonts w:ascii="Times New Roman" w:hAnsi="Times New Roman" w:cs="Times New Roman"/>
          <w:sz w:val="26"/>
          <w:szCs w:val="26"/>
        </w:rPr>
        <w:t xml:space="preserve">19. Администрация муниципального образования «Красногорский район» ходатайствует о награждении Почётной грамотой Удмуртский Республики </w:t>
      </w:r>
      <w:proofErr w:type="spellStart"/>
      <w:r w:rsidRPr="00E910B3">
        <w:rPr>
          <w:rFonts w:ascii="Times New Roman" w:hAnsi="Times New Roman" w:cs="Times New Roman"/>
          <w:b/>
          <w:sz w:val="26"/>
          <w:szCs w:val="26"/>
        </w:rPr>
        <w:t>Кутявиной</w:t>
      </w:r>
      <w:proofErr w:type="spellEnd"/>
      <w:r w:rsidRPr="00E910B3">
        <w:rPr>
          <w:rFonts w:ascii="Times New Roman" w:hAnsi="Times New Roman" w:cs="Times New Roman"/>
          <w:b/>
          <w:sz w:val="26"/>
          <w:szCs w:val="26"/>
        </w:rPr>
        <w:t xml:space="preserve"> Надежды Николаевны</w:t>
      </w:r>
      <w:r w:rsidRPr="00E910B3">
        <w:rPr>
          <w:rFonts w:ascii="Times New Roman" w:hAnsi="Times New Roman" w:cs="Times New Roman"/>
          <w:sz w:val="26"/>
          <w:szCs w:val="26"/>
        </w:rPr>
        <w:t>, главного специалиста-эксперта сектора по имущественным вопросам Администрации муниципального образования «Красногорский район», за многолетний добросовестный труд и в связи с Днем местного самоуправления.</w:t>
      </w:r>
    </w:p>
    <w:p w:rsidR="00FB59A1" w:rsidRPr="00FB59A1" w:rsidRDefault="00FB59A1" w:rsidP="00FB59A1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59A1">
        <w:rPr>
          <w:rFonts w:ascii="Times New Roman" w:hAnsi="Times New Roman" w:cs="Times New Roman"/>
          <w:sz w:val="26"/>
          <w:szCs w:val="26"/>
        </w:rPr>
        <w:t>20. Общество с ограниченной ответственностью «Качкашурское» ходатайствует о награждении Благодарностью муниципального образования «Красногорский район»:</w:t>
      </w:r>
    </w:p>
    <w:p w:rsidR="00FB59A1" w:rsidRPr="00FB59A1" w:rsidRDefault="00FB59A1" w:rsidP="00FB59A1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59A1">
        <w:rPr>
          <w:rFonts w:ascii="Times New Roman" w:hAnsi="Times New Roman" w:cs="Times New Roman"/>
          <w:sz w:val="26"/>
          <w:szCs w:val="26"/>
        </w:rPr>
        <w:t xml:space="preserve">- Ворончихиной Марины Германовны, оператора машинного доения, заведующую Удмурт </w:t>
      </w:r>
      <w:proofErr w:type="spellStart"/>
      <w:r w:rsidRPr="00FB59A1">
        <w:rPr>
          <w:rFonts w:ascii="Times New Roman" w:hAnsi="Times New Roman" w:cs="Times New Roman"/>
          <w:sz w:val="26"/>
          <w:szCs w:val="26"/>
        </w:rPr>
        <w:t>Караульской</w:t>
      </w:r>
      <w:proofErr w:type="spellEnd"/>
      <w:r w:rsidRPr="00FB59A1">
        <w:rPr>
          <w:rFonts w:ascii="Times New Roman" w:hAnsi="Times New Roman" w:cs="Times New Roman"/>
          <w:sz w:val="26"/>
          <w:szCs w:val="26"/>
        </w:rPr>
        <w:t xml:space="preserve"> МТФ, за высокие производственные показатели и многолетний добросовестный труд в сельскохозяйственном производстве;</w:t>
      </w:r>
    </w:p>
    <w:p w:rsidR="00FB59A1" w:rsidRPr="00FB59A1" w:rsidRDefault="00FB59A1" w:rsidP="00FB59A1">
      <w:pPr>
        <w:pStyle w:val="a4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59A1">
        <w:rPr>
          <w:rFonts w:ascii="Times New Roman" w:hAnsi="Times New Roman" w:cs="Times New Roman"/>
          <w:sz w:val="26"/>
          <w:szCs w:val="26"/>
        </w:rPr>
        <w:t xml:space="preserve">- Поторочиной Елены Николаевны, оператора машинного доения </w:t>
      </w:r>
      <w:proofErr w:type="spellStart"/>
      <w:r w:rsidRPr="00FB59A1">
        <w:rPr>
          <w:rFonts w:ascii="Times New Roman" w:hAnsi="Times New Roman" w:cs="Times New Roman"/>
          <w:sz w:val="26"/>
          <w:szCs w:val="26"/>
        </w:rPr>
        <w:t>Дебинской</w:t>
      </w:r>
      <w:proofErr w:type="spellEnd"/>
      <w:r w:rsidRPr="00FB59A1">
        <w:rPr>
          <w:rFonts w:ascii="Times New Roman" w:hAnsi="Times New Roman" w:cs="Times New Roman"/>
          <w:sz w:val="26"/>
          <w:szCs w:val="26"/>
        </w:rPr>
        <w:t xml:space="preserve"> МТФ, за высокие производственные показатели и многолетний добросовестный труд в сельскохозяйственном </w:t>
      </w:r>
      <w:proofErr w:type="gramStart"/>
      <w:r w:rsidRPr="00FB59A1">
        <w:rPr>
          <w:rFonts w:ascii="Times New Roman" w:hAnsi="Times New Roman" w:cs="Times New Roman"/>
          <w:sz w:val="26"/>
          <w:szCs w:val="26"/>
        </w:rPr>
        <w:t>производстве</w:t>
      </w:r>
      <w:proofErr w:type="gramEnd"/>
      <w:r w:rsidRPr="00FB59A1">
        <w:rPr>
          <w:rFonts w:ascii="Times New Roman" w:hAnsi="Times New Roman" w:cs="Times New Roman"/>
          <w:sz w:val="26"/>
          <w:szCs w:val="26"/>
        </w:rPr>
        <w:t>;</w:t>
      </w:r>
    </w:p>
    <w:p w:rsidR="00FB59A1" w:rsidRDefault="00FB59A1" w:rsidP="00932775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59A1">
        <w:rPr>
          <w:rFonts w:ascii="Times New Roman" w:hAnsi="Times New Roman" w:cs="Times New Roman"/>
          <w:sz w:val="26"/>
          <w:szCs w:val="26"/>
        </w:rPr>
        <w:t xml:space="preserve">- Фёдоровой Татьяны Витальевны, оператора машинного доения </w:t>
      </w:r>
      <w:proofErr w:type="spellStart"/>
      <w:r w:rsidRPr="00FB59A1">
        <w:rPr>
          <w:rFonts w:ascii="Times New Roman" w:hAnsi="Times New Roman" w:cs="Times New Roman"/>
          <w:sz w:val="26"/>
          <w:szCs w:val="26"/>
        </w:rPr>
        <w:t>Тукташинской</w:t>
      </w:r>
      <w:proofErr w:type="spellEnd"/>
      <w:r w:rsidRPr="00FB59A1">
        <w:rPr>
          <w:rFonts w:ascii="Times New Roman" w:hAnsi="Times New Roman" w:cs="Times New Roman"/>
          <w:sz w:val="26"/>
          <w:szCs w:val="26"/>
        </w:rPr>
        <w:t xml:space="preserve"> МТФ за высокие производственные показатели и многолетний добросовестный труд в сельскохозяйственном производстве.</w:t>
      </w:r>
    </w:p>
    <w:p w:rsidR="00932775" w:rsidRPr="00932775" w:rsidRDefault="00932775" w:rsidP="009327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32775">
        <w:rPr>
          <w:rFonts w:ascii="Times New Roman" w:hAnsi="Times New Roman" w:cs="Times New Roman"/>
          <w:sz w:val="26"/>
          <w:szCs w:val="26"/>
        </w:rPr>
        <w:t>21. Совет депутатов муниципального образования «Селеговское» ходатайствует о награждении Почётной грамотой Государственного Совета Удмуртской Республики Поторочиной  Елены  Юрьевны, депутата  Совета  депутатов  муниципального  образования  «Селеговское», за значительный вклад в развитии местного самоуправления.</w:t>
      </w:r>
    </w:p>
    <w:p w:rsidR="00FB59A1" w:rsidRPr="00E910B3" w:rsidRDefault="00FB59A1" w:rsidP="00E910B3">
      <w:pPr>
        <w:pStyle w:val="a4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Default="00E910B3" w:rsidP="00E910B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8B09F2" w:rsidRDefault="00F64402" w:rsidP="00B45877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D822D" wp14:editId="7BF7CF09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02" w:rsidRPr="00805438" w:rsidRDefault="00F64402" w:rsidP="00F64402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Ш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3919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0543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F64402" w:rsidRPr="003919E6" w:rsidRDefault="00F64402" w:rsidP="00F64402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64402" w:rsidRPr="003919E6" w:rsidRDefault="00F64402" w:rsidP="00F64402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9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ЗИДИУМА</w:t>
      </w:r>
    </w:p>
    <w:p w:rsidR="00F64402" w:rsidRPr="003919E6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19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АТОВ МУНИЦИПАЛЬНОГО   ОБРАЗОВАНИЯ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644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402">
        <w:rPr>
          <w:rFonts w:ascii="Times New Roman" w:hAnsi="Times New Roman" w:cs="Times New Roman"/>
          <w:b/>
          <w:sz w:val="28"/>
          <w:szCs w:val="28"/>
          <w:lang w:eastAsia="ru-RU"/>
        </w:rPr>
        <w:t>О дате проведения  двадцатой очередной сессии Совета депутатов муниципального образования «Красногорский район»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 xml:space="preserve">Принято  Президиумом </w:t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образования «Красногорский район</w:t>
      </w:r>
      <w:r w:rsidRPr="00F64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                        </w:t>
      </w:r>
      <w:r w:rsidR="00E910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64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0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F64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877">
        <w:rPr>
          <w:rFonts w:ascii="Times New Roman" w:hAnsi="Times New Roman" w:cs="Times New Roman"/>
          <w:bCs/>
          <w:sz w:val="28"/>
          <w:szCs w:val="28"/>
          <w:lang w:eastAsia="ru-RU"/>
        </w:rPr>
        <w:t>06 марта</w:t>
      </w:r>
      <w:r w:rsidRPr="00F64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2019 года                                                                 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4402">
        <w:rPr>
          <w:rFonts w:ascii="Times New Roman" w:hAnsi="Times New Roman" w:cs="Times New Roman"/>
          <w:bCs/>
          <w:sz w:val="28"/>
          <w:szCs w:val="28"/>
          <w:lang w:eastAsia="ru-RU"/>
        </w:rPr>
        <w:t>Президиум Совета  депутатов РЕШАЕТ: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4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440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сти заседание двадцатой очередной сессии Совета депутатов муниципального образования «Красногорский район»  </w:t>
      </w:r>
      <w:r w:rsidRPr="00A61CB0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A61CB0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A61CB0" w:rsidRPr="00A61CB0">
        <w:rPr>
          <w:rFonts w:ascii="Times New Roman" w:hAnsi="Times New Roman" w:cs="Times New Roman"/>
          <w:sz w:val="28"/>
          <w:szCs w:val="28"/>
          <w:lang w:eastAsia="ru-RU"/>
        </w:rPr>
        <w:t>15 марта</w:t>
      </w:r>
      <w:r w:rsidRPr="00F64402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в 10.00 часов.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4402">
        <w:rPr>
          <w:rFonts w:ascii="Times New Roman" w:hAnsi="Times New Roman" w:cs="Times New Roman"/>
          <w:sz w:val="28"/>
          <w:szCs w:val="28"/>
          <w:lang w:eastAsia="ru-RU"/>
        </w:rPr>
        <w:t>Председатель Районного Совета депутатов</w:t>
      </w:r>
      <w:r w:rsidRPr="00F64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64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6440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440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64402">
        <w:rPr>
          <w:rFonts w:ascii="Times New Roman" w:hAnsi="Times New Roman" w:cs="Times New Roman"/>
          <w:sz w:val="28"/>
          <w:szCs w:val="28"/>
          <w:lang w:eastAsia="ru-RU"/>
        </w:rPr>
        <w:t>«Красногорский район»                                                                И.Б. Прокашев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 xml:space="preserve">село  Красногорское 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B45877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марта </w:t>
      </w:r>
      <w:r w:rsidR="00F64402" w:rsidRPr="00F64402">
        <w:rPr>
          <w:rFonts w:ascii="Times New Roman" w:hAnsi="Times New Roman" w:cs="Times New Roman"/>
          <w:sz w:val="28"/>
          <w:szCs w:val="28"/>
        </w:rPr>
        <w:t>2019 года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№ 100</w:t>
      </w:r>
    </w:p>
    <w:p w:rsidR="00F64402" w:rsidRPr="00F64402" w:rsidRDefault="00F64402" w:rsidP="00F64402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02" w:rsidRDefault="00F64402" w:rsidP="00F64402">
      <w:pPr>
        <w:spacing w:after="0" w:line="240" w:lineRule="auto"/>
        <w:rPr>
          <w:rFonts w:ascii="Times New Roman" w:hAnsi="Times New Roman" w:cs="Times New Roman"/>
        </w:rPr>
      </w:pPr>
    </w:p>
    <w:p w:rsidR="00B45877" w:rsidRPr="00F64402" w:rsidRDefault="00B45877" w:rsidP="00F64402">
      <w:pPr>
        <w:spacing w:after="0" w:line="240" w:lineRule="auto"/>
        <w:rPr>
          <w:rFonts w:ascii="Times New Roman" w:hAnsi="Times New Roman" w:cs="Times New Roman"/>
        </w:rPr>
      </w:pPr>
    </w:p>
    <w:p w:rsidR="00F64402" w:rsidRDefault="00F64402" w:rsidP="00F64402">
      <w:pPr>
        <w:spacing w:after="0" w:line="240" w:lineRule="auto"/>
        <w:rPr>
          <w:rFonts w:ascii="Times New Roman" w:hAnsi="Times New Roman" w:cs="Times New Roman"/>
        </w:rPr>
      </w:pPr>
    </w:p>
    <w:p w:rsidR="00FB59A1" w:rsidRPr="00F64402" w:rsidRDefault="00FB59A1" w:rsidP="00F64402">
      <w:pPr>
        <w:spacing w:after="0" w:line="240" w:lineRule="auto"/>
        <w:rPr>
          <w:rFonts w:ascii="Times New Roman" w:hAnsi="Times New Roman" w:cs="Times New Roman"/>
        </w:rPr>
      </w:pPr>
    </w:p>
    <w:p w:rsidR="00F64402" w:rsidRDefault="00F64402" w:rsidP="00F64402">
      <w:pPr>
        <w:spacing w:after="0" w:line="240" w:lineRule="auto"/>
        <w:rPr>
          <w:rFonts w:ascii="Times New Roman" w:hAnsi="Times New Roman" w:cs="Times New Roman"/>
        </w:rPr>
      </w:pPr>
    </w:p>
    <w:p w:rsidR="000A30A1" w:rsidRDefault="000A30A1" w:rsidP="00F64402">
      <w:pPr>
        <w:spacing w:after="0" w:line="240" w:lineRule="auto"/>
        <w:rPr>
          <w:rFonts w:ascii="Times New Roman" w:hAnsi="Times New Roman" w:cs="Times New Roman"/>
        </w:rPr>
      </w:pPr>
    </w:p>
    <w:p w:rsidR="000A30A1" w:rsidRDefault="000A30A1" w:rsidP="00F64402">
      <w:pPr>
        <w:spacing w:after="0" w:line="240" w:lineRule="auto"/>
        <w:rPr>
          <w:rFonts w:ascii="Times New Roman" w:hAnsi="Times New Roman" w:cs="Times New Roman"/>
        </w:rPr>
      </w:pPr>
    </w:p>
    <w:p w:rsidR="000A30A1" w:rsidRDefault="000A30A1" w:rsidP="00F64402">
      <w:pPr>
        <w:spacing w:after="0" w:line="240" w:lineRule="auto"/>
        <w:rPr>
          <w:rFonts w:ascii="Times New Roman" w:hAnsi="Times New Roman" w:cs="Times New Roman"/>
        </w:rPr>
      </w:pPr>
    </w:p>
    <w:p w:rsidR="000A30A1" w:rsidRDefault="000A30A1" w:rsidP="00F64402">
      <w:pPr>
        <w:spacing w:after="0" w:line="240" w:lineRule="auto"/>
        <w:rPr>
          <w:rFonts w:ascii="Times New Roman" w:hAnsi="Times New Roman" w:cs="Times New Roman"/>
        </w:rPr>
      </w:pPr>
    </w:p>
    <w:p w:rsidR="000A30A1" w:rsidRDefault="000A30A1" w:rsidP="00F64402">
      <w:pPr>
        <w:spacing w:after="0" w:line="240" w:lineRule="auto"/>
        <w:rPr>
          <w:rFonts w:ascii="Times New Roman" w:hAnsi="Times New Roman" w:cs="Times New Roman"/>
        </w:rPr>
      </w:pPr>
    </w:p>
    <w:p w:rsidR="000A30A1" w:rsidRDefault="000A30A1" w:rsidP="00F64402">
      <w:pPr>
        <w:spacing w:after="0" w:line="240" w:lineRule="auto"/>
        <w:rPr>
          <w:rFonts w:ascii="Times New Roman" w:hAnsi="Times New Roman" w:cs="Times New Roman"/>
        </w:rPr>
      </w:pPr>
    </w:p>
    <w:p w:rsidR="00F64402" w:rsidRPr="00F64402" w:rsidRDefault="00F64402" w:rsidP="00F6440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noProof/>
        </w:rPr>
      </w:pPr>
      <w:r w:rsidRPr="00F6440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044243" wp14:editId="066F0093">
            <wp:extent cx="819150" cy="81915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402">
        <w:rPr>
          <w:rFonts w:ascii="Times New Roman" w:hAnsi="Times New Roman" w:cs="Times New Roman"/>
          <w:noProof/>
        </w:rPr>
        <w:t xml:space="preserve"> </w:t>
      </w:r>
    </w:p>
    <w:p w:rsidR="00F64402" w:rsidRPr="00F64402" w:rsidRDefault="00F64402" w:rsidP="00F6440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4402">
        <w:rPr>
          <w:rFonts w:ascii="Times New Roman" w:hAnsi="Times New Roman" w:cs="Times New Roman"/>
          <w:noProof/>
        </w:rPr>
        <w:t xml:space="preserve">                                                 </w:t>
      </w:r>
    </w:p>
    <w:p w:rsidR="00F64402" w:rsidRPr="00F64402" w:rsidRDefault="00F64402" w:rsidP="00F64402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64402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F64402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402" w:rsidRPr="00F64402" w:rsidRDefault="00F64402" w:rsidP="00F64402">
      <w:pPr>
        <w:keepNext/>
        <w:tabs>
          <w:tab w:val="left" w:pos="896"/>
          <w:tab w:val="left" w:pos="18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4402">
        <w:rPr>
          <w:rFonts w:ascii="Times New Roman" w:hAnsi="Times New Roman" w:cs="Times New Roman"/>
          <w:b/>
          <w:bCs/>
          <w:sz w:val="28"/>
          <w:szCs w:val="28"/>
        </w:rPr>
        <w:t>ПРЕЗИДИУМА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02"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   ОБРАЗОВАНИЯ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402">
        <w:rPr>
          <w:rFonts w:ascii="Times New Roman" w:hAnsi="Times New Roman" w:cs="Times New Roman"/>
          <w:b/>
          <w:bCs/>
          <w:sz w:val="28"/>
          <w:szCs w:val="28"/>
        </w:rPr>
        <w:t>«КРАСНОГОРСКИЙ РАЙОН»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402" w:rsidRPr="00F64402" w:rsidRDefault="00F64402" w:rsidP="00F6440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02">
        <w:rPr>
          <w:rFonts w:ascii="Times New Roman" w:hAnsi="Times New Roman" w:cs="Times New Roman"/>
          <w:b/>
          <w:sz w:val="28"/>
          <w:szCs w:val="28"/>
        </w:rPr>
        <w:t>О повестке дня двадцатой очередной сессии Совета депутатов муниципального образования «Красногорский район»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 xml:space="preserve">Принято  Президиумом </w:t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образования «Красногорский район</w:t>
      </w:r>
      <w:r w:rsidRPr="00F64402">
        <w:rPr>
          <w:rFonts w:ascii="Times New Roman" w:hAnsi="Times New Roman" w:cs="Times New Roman"/>
          <w:bCs/>
          <w:sz w:val="28"/>
          <w:szCs w:val="28"/>
        </w:rPr>
        <w:t xml:space="preserve">»                             </w:t>
      </w:r>
      <w:r w:rsidR="00E910B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F644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5877">
        <w:rPr>
          <w:rFonts w:ascii="Times New Roman" w:hAnsi="Times New Roman" w:cs="Times New Roman"/>
          <w:bCs/>
          <w:sz w:val="28"/>
          <w:szCs w:val="28"/>
        </w:rPr>
        <w:t xml:space="preserve">06 марта </w:t>
      </w:r>
      <w:r w:rsidRPr="00F64402">
        <w:rPr>
          <w:rFonts w:ascii="Times New Roman" w:hAnsi="Times New Roman" w:cs="Times New Roman"/>
          <w:bCs/>
          <w:sz w:val="28"/>
          <w:szCs w:val="28"/>
        </w:rPr>
        <w:t xml:space="preserve"> 2019 года          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4402">
        <w:rPr>
          <w:rFonts w:ascii="Times New Roman" w:hAnsi="Times New Roman" w:cs="Times New Roman"/>
          <w:bCs/>
          <w:sz w:val="28"/>
          <w:szCs w:val="28"/>
        </w:rPr>
        <w:t>Президиум Совета  депутатов РЕШАЕТ:</w:t>
      </w:r>
    </w:p>
    <w:p w:rsidR="00F64402" w:rsidRPr="00F64402" w:rsidRDefault="00F64402" w:rsidP="00F64402">
      <w:pPr>
        <w:tabs>
          <w:tab w:val="left" w:pos="896"/>
          <w:tab w:val="left" w:pos="18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 xml:space="preserve">     </w:t>
      </w:r>
      <w:r w:rsidRPr="00F64402">
        <w:rPr>
          <w:rFonts w:ascii="Times New Roman" w:hAnsi="Times New Roman" w:cs="Times New Roman"/>
          <w:sz w:val="28"/>
          <w:szCs w:val="28"/>
        </w:rPr>
        <w:tab/>
        <w:t>Утвердить повестку дня двадцатой очередной сессии Совета депутатов муниципального образования «Красногорский район» шестого созыва. (Повестка дня сессии прилагается).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Председатель Районного Совета депутатов</w:t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  <w:r w:rsidRPr="00F64402">
        <w:rPr>
          <w:rFonts w:ascii="Times New Roman" w:hAnsi="Times New Roman" w:cs="Times New Roman"/>
          <w:sz w:val="28"/>
          <w:szCs w:val="28"/>
        </w:rPr>
        <w:tab/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«Красногорский район»                                                         И.Б. Прокашев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 xml:space="preserve">село  Красногорское </w:t>
      </w:r>
    </w:p>
    <w:p w:rsidR="00F64402" w:rsidRPr="00F64402" w:rsidRDefault="00B45877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марта </w:t>
      </w:r>
      <w:r w:rsidR="00F64402" w:rsidRPr="00F64402">
        <w:rPr>
          <w:rFonts w:ascii="Times New Roman" w:hAnsi="Times New Roman" w:cs="Times New Roman"/>
          <w:sz w:val="28"/>
          <w:szCs w:val="28"/>
        </w:rPr>
        <w:t xml:space="preserve">2019 года 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402">
        <w:rPr>
          <w:rFonts w:ascii="Times New Roman" w:hAnsi="Times New Roman" w:cs="Times New Roman"/>
          <w:sz w:val="28"/>
          <w:szCs w:val="28"/>
        </w:rPr>
        <w:t>№ 101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0B3" w:rsidRPr="00F64402" w:rsidRDefault="00E910B3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F64402" w:rsidRPr="00F64402" w:rsidTr="00C40C4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СОВЕТ   ДЕПУТАТОВ</w:t>
            </w:r>
          </w:p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4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 ОБРАЗОВАНИЯ</w:t>
            </w:r>
          </w:p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ОГОРСКИЙ РАЙОН»</w:t>
            </w:r>
          </w:p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02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ОЙ  РЕСПУБЛИКИ</w:t>
            </w:r>
          </w:p>
        </w:tc>
      </w:tr>
    </w:tbl>
    <w:p w:rsidR="00F64402" w:rsidRPr="00F64402" w:rsidRDefault="00F64402" w:rsidP="00F644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64402" w:rsidRPr="00F64402" w:rsidRDefault="00F64402" w:rsidP="00F644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64402">
        <w:rPr>
          <w:rFonts w:ascii="Times New Roman" w:hAnsi="Times New Roman" w:cs="Times New Roman"/>
          <w:b/>
          <w:i/>
          <w:sz w:val="24"/>
          <w:szCs w:val="24"/>
        </w:rPr>
        <w:t>Двадцатая очередная сессия шестого созыва</w:t>
      </w:r>
    </w:p>
    <w:p w:rsidR="00F64402" w:rsidRPr="00F64402" w:rsidRDefault="00F64402" w:rsidP="00F64402">
      <w:pPr>
        <w:spacing w:after="0" w:line="240" w:lineRule="auto"/>
        <w:ind w:left="6372"/>
        <w:outlineLvl w:val="0"/>
        <w:rPr>
          <w:rFonts w:ascii="Times New Roman" w:hAnsi="Times New Roman" w:cs="Times New Roman"/>
          <w:b/>
        </w:rPr>
      </w:pPr>
      <w:r w:rsidRPr="00F64402">
        <w:rPr>
          <w:rFonts w:ascii="Times New Roman" w:hAnsi="Times New Roman" w:cs="Times New Roman"/>
          <w:b/>
        </w:rPr>
        <w:t xml:space="preserve">          </w:t>
      </w:r>
      <w:r w:rsidR="00FB59A1">
        <w:rPr>
          <w:rFonts w:ascii="Times New Roman" w:hAnsi="Times New Roman" w:cs="Times New Roman"/>
          <w:b/>
        </w:rPr>
        <w:t xml:space="preserve">            </w:t>
      </w:r>
      <w:r w:rsidR="00A61CB0">
        <w:rPr>
          <w:rFonts w:ascii="Times New Roman" w:hAnsi="Times New Roman" w:cs="Times New Roman"/>
          <w:b/>
        </w:rPr>
        <w:t>15 марта</w:t>
      </w:r>
      <w:r w:rsidRPr="00F64402">
        <w:rPr>
          <w:rFonts w:ascii="Times New Roman" w:hAnsi="Times New Roman" w:cs="Times New Roman"/>
          <w:b/>
        </w:rPr>
        <w:t xml:space="preserve">  2019  года</w:t>
      </w:r>
    </w:p>
    <w:p w:rsidR="00F64402" w:rsidRPr="00F64402" w:rsidRDefault="00F64402" w:rsidP="00F644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64402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F64402">
        <w:rPr>
          <w:rFonts w:ascii="Times New Roman" w:hAnsi="Times New Roman" w:cs="Times New Roman"/>
          <w:b/>
        </w:rPr>
        <w:t xml:space="preserve">       Начало в  10.00  часов</w:t>
      </w:r>
    </w:p>
    <w:p w:rsidR="00F64402" w:rsidRPr="00F64402" w:rsidRDefault="00F64402" w:rsidP="00F6440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4402">
        <w:rPr>
          <w:rFonts w:ascii="Times New Roman" w:hAnsi="Times New Roman" w:cs="Times New Roman"/>
        </w:rPr>
        <w:t>П</w:t>
      </w:r>
      <w:proofErr w:type="gramEnd"/>
      <w:r w:rsidRPr="00F64402">
        <w:rPr>
          <w:rFonts w:ascii="Times New Roman" w:hAnsi="Times New Roman" w:cs="Times New Roman"/>
        </w:rPr>
        <w:t xml:space="preserve"> О В Е С Т К А     Д Н Я:</w:t>
      </w: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02" w:rsidRPr="00F64402" w:rsidRDefault="00F64402" w:rsidP="00F64402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525"/>
        <w:gridCol w:w="2138"/>
        <w:gridCol w:w="1203"/>
      </w:tblGrid>
      <w:tr w:rsidR="00F64402" w:rsidRPr="00F64402" w:rsidTr="00C40C48">
        <w:trPr>
          <w:trHeight w:val="55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40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6440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440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402">
              <w:rPr>
                <w:rFonts w:ascii="Times New Roman" w:hAnsi="Times New Roman" w:cs="Times New Roman"/>
                <w:b/>
              </w:rPr>
              <w:t>Формулировка   рассматриваемого  вопрос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402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4402">
              <w:rPr>
                <w:rFonts w:ascii="Times New Roman" w:hAnsi="Times New Roman" w:cs="Times New Roman"/>
                <w:b/>
              </w:rPr>
              <w:t>№ решения</w:t>
            </w:r>
          </w:p>
        </w:tc>
      </w:tr>
      <w:tr w:rsidR="00F64402" w:rsidRPr="00F64402" w:rsidTr="00C40C48">
        <w:trPr>
          <w:trHeight w:val="89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б итогах оперативно-служебной деятельности ОП «Красногорское» МО МВД России «Игринский» за 2018 год, приоритетных направлениях деятельности на 2019 год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Д.Д. Волковец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76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pStyle w:val="ConsPlusTitle"/>
              <w:widowControl/>
              <w:tabs>
                <w:tab w:val="left" w:pos="709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итогах работы ГУ УР Государственной противопожарной службы Удмуртской Республики ПСЧ-36 с. Красногорское за 20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В.В. Василье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77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 в решение  Совета депутатов муниципального образования  «Красногорский  район» от 13.12.2018г. № 163 «О бюджете муниципального образования «Красногорский  район» на 2019 год и плановый период 2020 и 2021 годов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Е.А. Стяжки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78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ложение </w:t>
            </w:r>
            <w:proofErr w:type="gramStart"/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>об</w:t>
            </w:r>
            <w:proofErr w:type="gramEnd"/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F64402" w:rsidRPr="00F64402" w:rsidRDefault="00F64402" w:rsidP="00F64402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6"/>
                <w:szCs w:val="26"/>
              </w:rPr>
            </w:pPr>
            <w:proofErr w:type="gramStart"/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и</w:t>
            </w:r>
            <w:proofErr w:type="gramEnd"/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финансов Администрации муниципального образования «Красногорский район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Е.А. Стяжкин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79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муниципального образования «Красногорский район» «Об определении на территории муниципального образования «Красногорский район» мест, нахождение в которых детей не допускается,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 ребенка, или лиц, осуществляющих мероприятия с участием детей» от 30.08.2018</w:t>
            </w:r>
            <w:proofErr w:type="gramEnd"/>
            <w:r w:rsidRPr="00F64402">
              <w:rPr>
                <w:rFonts w:ascii="Times New Roman" w:hAnsi="Times New Roman" w:cs="Times New Roman"/>
                <w:sz w:val="26"/>
                <w:szCs w:val="26"/>
              </w:rPr>
              <w:t xml:space="preserve"> года №147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И.Л. Ивано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муниципального образования «Красногорский район» «О создании экспертной комиссии по защите здоровья и развития детей муниципального образования «Красногорский район» от 23.04.2015 года №</w:t>
            </w:r>
            <w:r w:rsidR="00E32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 xml:space="preserve">251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И.Л. Ивано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б итогах социально-экономического развития МО «Курьинское» за 2018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Н.П. Ожмег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б одобрении проекта Дополнительного соглашения к соглашению между Администрацией муниципального образования «Красногорский район» и Администрациями муниципальных образований поселений о передаче в поселения отдельных полномочий по решению некоторых вопросов местного значения Администрации муниципального образования «Красногорский район» на 2019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0A30A1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Салтык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3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Положения о пенсионном обеспечении муниципальных служащих муниципального образования «Красногорский район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Н.М. Михайло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4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pStyle w:val="ConsPlusTitle"/>
              <w:tabs>
                <w:tab w:val="left" w:pos="7938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 Правил назначения, перерасчета размера и выплаты пенсии за выслугу лет муниципальным служащим органов местного самоуправления муниципального образования </w:t>
            </w:r>
          </w:p>
          <w:p w:rsidR="00F64402" w:rsidRPr="00F64402" w:rsidRDefault="00F64402" w:rsidP="00F64402">
            <w:pPr>
              <w:pStyle w:val="ConsPlusTitle"/>
              <w:tabs>
                <w:tab w:val="left" w:pos="7938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 w:val="0"/>
                <w:sz w:val="26"/>
                <w:szCs w:val="26"/>
              </w:rPr>
              <w:t>«Красногорский район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Н.М. Михайло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5</w:t>
            </w:r>
          </w:p>
        </w:tc>
      </w:tr>
      <w:tr w:rsidR="00F64402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Об утверждении  Положения о порядке установления, выплаты и оформления ежемесячной  доплаты к трудовой пенсии депутатам, осуществлявшим  полномочия на постоянной основе, членам  выборного органа и выборным  должностным лицам в муниципальном образовании «Красногорский район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sz w:val="26"/>
                <w:szCs w:val="26"/>
              </w:rPr>
              <w:t>Н.М. Михайло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02" w:rsidRPr="00F64402" w:rsidRDefault="00F64402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402">
              <w:rPr>
                <w:rFonts w:ascii="Times New Roman" w:hAnsi="Times New Roman" w:cs="Times New Roman"/>
                <w:b/>
                <w:sz w:val="26"/>
                <w:szCs w:val="26"/>
              </w:rPr>
              <w:t>186</w:t>
            </w:r>
          </w:p>
        </w:tc>
      </w:tr>
      <w:tr w:rsidR="00236814" w:rsidRPr="00F64402" w:rsidTr="00C40C48">
        <w:trPr>
          <w:trHeight w:val="90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4" w:rsidRPr="00F64402" w:rsidRDefault="00236814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4" w:rsidRPr="00236814" w:rsidRDefault="00236814" w:rsidP="0023681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36814">
              <w:rPr>
                <w:rFonts w:ascii="Times New Roman" w:hAnsi="Times New Roman" w:cs="Times New Roman"/>
                <w:sz w:val="26"/>
                <w:szCs w:val="26"/>
              </w:rPr>
              <w:tab/>
              <w:t>«О внесении изменений в решение Совета депутатов муниципального образования «Красногорский район»</w:t>
            </w:r>
          </w:p>
          <w:p w:rsidR="00236814" w:rsidRPr="00F64402" w:rsidRDefault="00236814" w:rsidP="00236814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36814">
              <w:rPr>
                <w:rFonts w:ascii="Times New Roman" w:hAnsi="Times New Roman" w:cs="Times New Roman"/>
                <w:sz w:val="26"/>
                <w:szCs w:val="26"/>
              </w:rPr>
              <w:t>от 13.10.2016 года №14 «Об утверждении структуры и рас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6814">
              <w:rPr>
                <w:rFonts w:ascii="Times New Roman" w:hAnsi="Times New Roman" w:cs="Times New Roman"/>
                <w:sz w:val="26"/>
                <w:szCs w:val="26"/>
              </w:rPr>
              <w:t>на содержание  Администрации и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681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Красногорский район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4" w:rsidRPr="00F64402" w:rsidRDefault="00236814" w:rsidP="00F64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М. Чернышо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4" w:rsidRPr="00F64402" w:rsidRDefault="00236814" w:rsidP="00F6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</w:p>
        </w:tc>
      </w:tr>
    </w:tbl>
    <w:p w:rsidR="00F64402" w:rsidRDefault="00F64402" w:rsidP="00F64402">
      <w:pPr>
        <w:tabs>
          <w:tab w:val="left" w:pos="896"/>
        </w:tabs>
        <w:jc w:val="both"/>
        <w:rPr>
          <w:sz w:val="28"/>
          <w:szCs w:val="28"/>
        </w:rPr>
      </w:pPr>
    </w:p>
    <w:p w:rsidR="00F64402" w:rsidRDefault="00F64402" w:rsidP="00F64402">
      <w:pPr>
        <w:tabs>
          <w:tab w:val="left" w:pos="896"/>
        </w:tabs>
        <w:jc w:val="both"/>
        <w:rPr>
          <w:sz w:val="28"/>
          <w:szCs w:val="28"/>
        </w:rPr>
      </w:pPr>
    </w:p>
    <w:sectPr w:rsidR="00F64402" w:rsidSect="00E910B3">
      <w:headerReference w:type="default" r:id="rId10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A9" w:rsidRDefault="00A70CA9" w:rsidP="006A5137">
      <w:pPr>
        <w:spacing w:after="0" w:line="240" w:lineRule="auto"/>
      </w:pPr>
      <w:r>
        <w:separator/>
      </w:r>
    </w:p>
  </w:endnote>
  <w:endnote w:type="continuationSeparator" w:id="0">
    <w:p w:rsidR="00A70CA9" w:rsidRDefault="00A70CA9" w:rsidP="006A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A9" w:rsidRDefault="00A70CA9" w:rsidP="006A5137">
      <w:pPr>
        <w:spacing w:after="0" w:line="240" w:lineRule="auto"/>
      </w:pPr>
      <w:r>
        <w:separator/>
      </w:r>
    </w:p>
  </w:footnote>
  <w:footnote w:type="continuationSeparator" w:id="0">
    <w:p w:rsidR="00A70CA9" w:rsidRDefault="00A70CA9" w:rsidP="006A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95804"/>
      <w:docPartObj>
        <w:docPartGallery w:val="Page Numbers (Top of Page)"/>
        <w:docPartUnique/>
      </w:docPartObj>
    </w:sdtPr>
    <w:sdtEndPr/>
    <w:sdtContent>
      <w:p w:rsidR="00F64402" w:rsidRDefault="00F644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D2">
          <w:rPr>
            <w:noProof/>
          </w:rPr>
          <w:t>9</w:t>
        </w:r>
        <w:r>
          <w:fldChar w:fldCharType="end"/>
        </w:r>
      </w:p>
    </w:sdtContent>
  </w:sdt>
  <w:p w:rsidR="00F546D2" w:rsidRDefault="00F546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0BE"/>
    <w:multiLevelType w:val="hybridMultilevel"/>
    <w:tmpl w:val="875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026D8"/>
    <w:multiLevelType w:val="hybridMultilevel"/>
    <w:tmpl w:val="4324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119AA"/>
    <w:multiLevelType w:val="hybridMultilevel"/>
    <w:tmpl w:val="875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8B0"/>
    <w:multiLevelType w:val="hybridMultilevel"/>
    <w:tmpl w:val="7564E55C"/>
    <w:lvl w:ilvl="0" w:tplc="A7DE96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003FD"/>
    <w:multiLevelType w:val="hybridMultilevel"/>
    <w:tmpl w:val="521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C3631"/>
    <w:multiLevelType w:val="hybridMultilevel"/>
    <w:tmpl w:val="C976443E"/>
    <w:lvl w:ilvl="0" w:tplc="D0DE73D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F81"/>
    <w:rsid w:val="00004A8A"/>
    <w:rsid w:val="00011961"/>
    <w:rsid w:val="00037E52"/>
    <w:rsid w:val="00040CB3"/>
    <w:rsid w:val="00076A8C"/>
    <w:rsid w:val="00092901"/>
    <w:rsid w:val="000A30A1"/>
    <w:rsid w:val="000E5A5D"/>
    <w:rsid w:val="000F194C"/>
    <w:rsid w:val="00125A51"/>
    <w:rsid w:val="00133C57"/>
    <w:rsid w:val="0016034A"/>
    <w:rsid w:val="001776F7"/>
    <w:rsid w:val="00181D91"/>
    <w:rsid w:val="001A5D0B"/>
    <w:rsid w:val="001B72DB"/>
    <w:rsid w:val="001E6135"/>
    <w:rsid w:val="001F4FEA"/>
    <w:rsid w:val="0022547A"/>
    <w:rsid w:val="00236814"/>
    <w:rsid w:val="00256FB8"/>
    <w:rsid w:val="002662B3"/>
    <w:rsid w:val="00286587"/>
    <w:rsid w:val="00286D5E"/>
    <w:rsid w:val="00295759"/>
    <w:rsid w:val="002D6809"/>
    <w:rsid w:val="002E6A26"/>
    <w:rsid w:val="002F04AD"/>
    <w:rsid w:val="002F078A"/>
    <w:rsid w:val="00300ED1"/>
    <w:rsid w:val="00301283"/>
    <w:rsid w:val="00306094"/>
    <w:rsid w:val="00320B90"/>
    <w:rsid w:val="003224F4"/>
    <w:rsid w:val="003954CF"/>
    <w:rsid w:val="00395F72"/>
    <w:rsid w:val="00396697"/>
    <w:rsid w:val="003D4D02"/>
    <w:rsid w:val="003E385D"/>
    <w:rsid w:val="004075FB"/>
    <w:rsid w:val="00412306"/>
    <w:rsid w:val="00420448"/>
    <w:rsid w:val="00471F4B"/>
    <w:rsid w:val="00474BDF"/>
    <w:rsid w:val="00484388"/>
    <w:rsid w:val="0049610D"/>
    <w:rsid w:val="004A4726"/>
    <w:rsid w:val="004A783F"/>
    <w:rsid w:val="004B0046"/>
    <w:rsid w:val="004B0FA3"/>
    <w:rsid w:val="004B259F"/>
    <w:rsid w:val="004B6ADE"/>
    <w:rsid w:val="004D5BDF"/>
    <w:rsid w:val="004F299A"/>
    <w:rsid w:val="005036A0"/>
    <w:rsid w:val="005039D6"/>
    <w:rsid w:val="00504710"/>
    <w:rsid w:val="00533BA2"/>
    <w:rsid w:val="00534366"/>
    <w:rsid w:val="00540189"/>
    <w:rsid w:val="00547F89"/>
    <w:rsid w:val="00555C7B"/>
    <w:rsid w:val="0056575A"/>
    <w:rsid w:val="00591FDF"/>
    <w:rsid w:val="005B493A"/>
    <w:rsid w:val="005C131A"/>
    <w:rsid w:val="005C797E"/>
    <w:rsid w:val="005E0DD4"/>
    <w:rsid w:val="005E1951"/>
    <w:rsid w:val="006004E6"/>
    <w:rsid w:val="006163C9"/>
    <w:rsid w:val="0065480F"/>
    <w:rsid w:val="00656BA0"/>
    <w:rsid w:val="006700F2"/>
    <w:rsid w:val="00670354"/>
    <w:rsid w:val="0067132C"/>
    <w:rsid w:val="00676EC4"/>
    <w:rsid w:val="00685CBC"/>
    <w:rsid w:val="006A5137"/>
    <w:rsid w:val="006B673D"/>
    <w:rsid w:val="006D10B5"/>
    <w:rsid w:val="006D49F6"/>
    <w:rsid w:val="006E0DC7"/>
    <w:rsid w:val="006F1639"/>
    <w:rsid w:val="006F6B94"/>
    <w:rsid w:val="006F78F5"/>
    <w:rsid w:val="00751436"/>
    <w:rsid w:val="00757889"/>
    <w:rsid w:val="00775676"/>
    <w:rsid w:val="007A2E4B"/>
    <w:rsid w:val="007A7B3B"/>
    <w:rsid w:val="007C2D12"/>
    <w:rsid w:val="007C4EBA"/>
    <w:rsid w:val="007F6375"/>
    <w:rsid w:val="00845506"/>
    <w:rsid w:val="00871826"/>
    <w:rsid w:val="0087289B"/>
    <w:rsid w:val="00880C95"/>
    <w:rsid w:val="00897EDE"/>
    <w:rsid w:val="008A5E24"/>
    <w:rsid w:val="008B7948"/>
    <w:rsid w:val="008C7F21"/>
    <w:rsid w:val="008D04D4"/>
    <w:rsid w:val="008F1D14"/>
    <w:rsid w:val="00905F23"/>
    <w:rsid w:val="00911B6A"/>
    <w:rsid w:val="00912C03"/>
    <w:rsid w:val="00932775"/>
    <w:rsid w:val="009513A6"/>
    <w:rsid w:val="00955AF8"/>
    <w:rsid w:val="0096379F"/>
    <w:rsid w:val="009A6168"/>
    <w:rsid w:val="009A73ED"/>
    <w:rsid w:val="009B0EBB"/>
    <w:rsid w:val="009C689B"/>
    <w:rsid w:val="009F37CD"/>
    <w:rsid w:val="00A05BCD"/>
    <w:rsid w:val="00A14230"/>
    <w:rsid w:val="00A2258A"/>
    <w:rsid w:val="00A40214"/>
    <w:rsid w:val="00A45345"/>
    <w:rsid w:val="00A45966"/>
    <w:rsid w:val="00A45A36"/>
    <w:rsid w:val="00A47CC0"/>
    <w:rsid w:val="00A52A4D"/>
    <w:rsid w:val="00A5605F"/>
    <w:rsid w:val="00A61CB0"/>
    <w:rsid w:val="00A70CA9"/>
    <w:rsid w:val="00A73000"/>
    <w:rsid w:val="00A75C0B"/>
    <w:rsid w:val="00AB0AEB"/>
    <w:rsid w:val="00AC3AD2"/>
    <w:rsid w:val="00AD6A6F"/>
    <w:rsid w:val="00AF0F81"/>
    <w:rsid w:val="00AF4744"/>
    <w:rsid w:val="00B33319"/>
    <w:rsid w:val="00B45877"/>
    <w:rsid w:val="00B605FD"/>
    <w:rsid w:val="00B60E63"/>
    <w:rsid w:val="00B65731"/>
    <w:rsid w:val="00B768E2"/>
    <w:rsid w:val="00B82CEC"/>
    <w:rsid w:val="00B93936"/>
    <w:rsid w:val="00BE0102"/>
    <w:rsid w:val="00BE3C51"/>
    <w:rsid w:val="00BF35ED"/>
    <w:rsid w:val="00C01270"/>
    <w:rsid w:val="00C174B8"/>
    <w:rsid w:val="00C23CA6"/>
    <w:rsid w:val="00C32D03"/>
    <w:rsid w:val="00C40058"/>
    <w:rsid w:val="00C87A55"/>
    <w:rsid w:val="00C91072"/>
    <w:rsid w:val="00CB3AB7"/>
    <w:rsid w:val="00CD241C"/>
    <w:rsid w:val="00CE3FD4"/>
    <w:rsid w:val="00CF49F0"/>
    <w:rsid w:val="00CF5591"/>
    <w:rsid w:val="00D845F3"/>
    <w:rsid w:val="00DB43D9"/>
    <w:rsid w:val="00DE06FE"/>
    <w:rsid w:val="00E060B2"/>
    <w:rsid w:val="00E22F55"/>
    <w:rsid w:val="00E3270A"/>
    <w:rsid w:val="00E62FFF"/>
    <w:rsid w:val="00E67786"/>
    <w:rsid w:val="00E910B3"/>
    <w:rsid w:val="00EB1B80"/>
    <w:rsid w:val="00EC68F7"/>
    <w:rsid w:val="00EE7FD2"/>
    <w:rsid w:val="00EF2371"/>
    <w:rsid w:val="00F35F0C"/>
    <w:rsid w:val="00F4399F"/>
    <w:rsid w:val="00F46013"/>
    <w:rsid w:val="00F46046"/>
    <w:rsid w:val="00F546D2"/>
    <w:rsid w:val="00F55A5A"/>
    <w:rsid w:val="00F614C5"/>
    <w:rsid w:val="00F64402"/>
    <w:rsid w:val="00F854E4"/>
    <w:rsid w:val="00FA258D"/>
    <w:rsid w:val="00FB59A1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3C51"/>
    <w:rPr>
      <w:b/>
      <w:bCs/>
    </w:rPr>
  </w:style>
  <w:style w:type="paragraph" w:styleId="a4">
    <w:name w:val="List Paragraph"/>
    <w:basedOn w:val="a"/>
    <w:uiPriority w:val="34"/>
    <w:qFormat/>
    <w:rsid w:val="00534366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4F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9A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rsid w:val="004F299A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99A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7">
    <w:name w:val="Без интервала Знак"/>
    <w:link w:val="a8"/>
    <w:uiPriority w:val="1"/>
    <w:locked/>
    <w:rsid w:val="004F299A"/>
    <w:rPr>
      <w:rFonts w:ascii="Calibri" w:hAnsi="Calibri"/>
    </w:rPr>
  </w:style>
  <w:style w:type="paragraph" w:styleId="a8">
    <w:name w:val="No Spacing"/>
    <w:link w:val="a7"/>
    <w:uiPriority w:val="1"/>
    <w:qFormat/>
    <w:rsid w:val="004F299A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137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A5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137"/>
    <w:rPr>
      <w:rFonts w:ascii="Calibri" w:eastAsia="Times New Roman" w:hAnsi="Calibri" w:cs="Calibri"/>
    </w:rPr>
  </w:style>
  <w:style w:type="paragraph" w:customStyle="1" w:styleId="ConsPlusTitle">
    <w:name w:val="ConsPlusTitle"/>
    <w:rsid w:val="00F6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B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E3C51"/>
    <w:rPr>
      <w:b/>
      <w:bCs/>
    </w:rPr>
  </w:style>
  <w:style w:type="paragraph" w:styleId="a4">
    <w:name w:val="List Paragraph"/>
    <w:basedOn w:val="a"/>
    <w:uiPriority w:val="34"/>
    <w:qFormat/>
    <w:rsid w:val="0053436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CE09-E990-4A57-879B-C174D62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9-03-05T11:44:00Z</cp:lastPrinted>
  <dcterms:created xsi:type="dcterms:W3CDTF">2017-02-07T05:33:00Z</dcterms:created>
  <dcterms:modified xsi:type="dcterms:W3CDTF">2019-03-05T11:45:00Z</dcterms:modified>
</cp:coreProperties>
</file>